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E3" w:rsidRDefault="00173BE3" w:rsidP="00173BE3">
      <w:pPr>
        <w:spacing w:line="259" w:lineRule="auto"/>
        <w:ind w:left="10" w:right="389"/>
        <w:jc w:val="center"/>
      </w:pPr>
      <w:r>
        <w:rPr>
          <w:b/>
        </w:rPr>
        <w:t xml:space="preserve">EDITAL Nº </w:t>
      </w:r>
      <w:r w:rsidR="008E34A8">
        <w:rPr>
          <w:b/>
        </w:rPr>
        <w:t>27</w:t>
      </w:r>
      <w:r>
        <w:rPr>
          <w:b/>
        </w:rPr>
        <w:t xml:space="preserve">/2018, de </w:t>
      </w:r>
      <w:r w:rsidR="008E34A8">
        <w:rPr>
          <w:b/>
        </w:rPr>
        <w:t>30</w:t>
      </w:r>
      <w:r>
        <w:rPr>
          <w:b/>
        </w:rPr>
        <w:t xml:space="preserve"> de </w:t>
      </w:r>
      <w:r w:rsidR="008E34A8">
        <w:rPr>
          <w:b/>
        </w:rPr>
        <w:t>agosto</w:t>
      </w:r>
      <w:r>
        <w:rPr>
          <w:b/>
        </w:rPr>
        <w:t xml:space="preserve"> de 2018 </w:t>
      </w:r>
      <w:r>
        <w:t xml:space="preserve">  </w:t>
      </w:r>
    </w:p>
    <w:p w:rsidR="00173BE3" w:rsidRPr="009C19E3" w:rsidRDefault="00173BE3" w:rsidP="00173BE3">
      <w:pPr>
        <w:spacing w:line="259" w:lineRule="auto"/>
        <w:ind w:left="0" w:right="212" w:firstLine="0"/>
        <w:jc w:val="center"/>
        <w:rPr>
          <w:b/>
          <w:szCs w:val="24"/>
        </w:rPr>
      </w:pPr>
      <w:r w:rsidRPr="009C19E3">
        <w:rPr>
          <w:b/>
          <w:szCs w:val="24"/>
        </w:rPr>
        <w:t xml:space="preserve">PROCESSO SELETIVO PARA VAGAS REMANESCENTES </w:t>
      </w:r>
      <w:r w:rsidRPr="009C19E3">
        <w:rPr>
          <w:b/>
        </w:rPr>
        <w:t xml:space="preserve">DE TUTORES JUNIORES DO PROGRAMA PULSAR  </w:t>
      </w:r>
    </w:p>
    <w:p w:rsidR="00173BE3" w:rsidRDefault="00173BE3">
      <w:pPr>
        <w:pStyle w:val="Ttulo1"/>
        <w:numPr>
          <w:ilvl w:val="0"/>
          <w:numId w:val="0"/>
        </w:numPr>
        <w:spacing w:after="0"/>
        <w:ind w:right="172"/>
        <w:jc w:val="center"/>
      </w:pPr>
    </w:p>
    <w:p w:rsidR="005268D3" w:rsidRDefault="009C19E3">
      <w:pPr>
        <w:pStyle w:val="Ttulo1"/>
        <w:numPr>
          <w:ilvl w:val="0"/>
          <w:numId w:val="0"/>
        </w:numPr>
        <w:spacing w:after="0"/>
        <w:ind w:right="172"/>
        <w:jc w:val="center"/>
      </w:pPr>
      <w:r>
        <w:t xml:space="preserve">ANEXO I – FICHA DE INSCRIÇÃO  </w:t>
      </w:r>
    </w:p>
    <w:p w:rsidR="005268D3" w:rsidRDefault="009C19E3">
      <w:pPr>
        <w:spacing w:line="259" w:lineRule="auto"/>
        <w:ind w:left="10" w:firstLine="0"/>
        <w:jc w:val="left"/>
      </w:pPr>
      <w:r>
        <w:t xml:space="preserve"> </w:t>
      </w:r>
    </w:p>
    <w:tbl>
      <w:tblPr>
        <w:tblStyle w:val="TableGrid"/>
        <w:tblW w:w="8486" w:type="dxa"/>
        <w:tblInd w:w="-96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86"/>
      </w:tblGrid>
      <w:tr w:rsidR="005268D3">
        <w:trPr>
          <w:trHeight w:val="430"/>
        </w:trPr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t xml:space="preserve">NOME DO ESTUDANTE: </w:t>
            </w:r>
          </w:p>
        </w:tc>
      </w:tr>
      <w:tr w:rsidR="005268D3">
        <w:trPr>
          <w:trHeight w:val="430"/>
        </w:trPr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t xml:space="preserve">NACIONALIDADE: </w:t>
            </w:r>
          </w:p>
        </w:tc>
      </w:tr>
      <w:tr w:rsidR="005268D3">
        <w:trPr>
          <w:trHeight w:val="432"/>
        </w:trPr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t xml:space="preserve">CURSO: </w:t>
            </w:r>
          </w:p>
        </w:tc>
      </w:tr>
      <w:tr w:rsidR="005268D3">
        <w:trPr>
          <w:trHeight w:val="430"/>
        </w:trPr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t xml:space="preserve">INSTITUTO: </w:t>
            </w:r>
          </w:p>
        </w:tc>
      </w:tr>
      <w:tr w:rsidR="005268D3">
        <w:trPr>
          <w:trHeight w:val="430"/>
        </w:trPr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t xml:space="preserve">MATRÍCULA: </w:t>
            </w:r>
          </w:p>
        </w:tc>
      </w:tr>
      <w:tr w:rsidR="005268D3">
        <w:trPr>
          <w:trHeight w:val="432"/>
        </w:trPr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t xml:space="preserve">PERÍODO LETIVO: </w:t>
            </w:r>
          </w:p>
        </w:tc>
      </w:tr>
      <w:tr w:rsidR="005268D3">
        <w:trPr>
          <w:trHeight w:val="430"/>
        </w:trPr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t xml:space="preserve">Nº DO REGISTRO GERAL/IDENTIDADE: </w:t>
            </w:r>
          </w:p>
        </w:tc>
      </w:tr>
      <w:tr w:rsidR="005268D3">
        <w:trPr>
          <w:trHeight w:val="430"/>
        </w:trPr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t xml:space="preserve">Nº DO CPF: </w:t>
            </w:r>
          </w:p>
        </w:tc>
      </w:tr>
      <w:tr w:rsidR="005268D3">
        <w:trPr>
          <w:trHeight w:val="432"/>
        </w:trPr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t xml:space="preserve">ENDEREÇO: </w:t>
            </w:r>
          </w:p>
        </w:tc>
      </w:tr>
      <w:tr w:rsidR="005268D3">
        <w:trPr>
          <w:trHeight w:val="430"/>
        </w:trPr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t xml:space="preserve">TELEFONE: </w:t>
            </w:r>
          </w:p>
        </w:tc>
      </w:tr>
      <w:tr w:rsidR="005268D3">
        <w:trPr>
          <w:trHeight w:val="432"/>
        </w:trPr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Default="009C19E3">
            <w:pPr>
              <w:spacing w:line="259" w:lineRule="auto"/>
              <w:ind w:left="0" w:firstLine="0"/>
              <w:jc w:val="left"/>
            </w:pPr>
            <w:r>
              <w:t xml:space="preserve">E-MAIL: </w:t>
            </w:r>
          </w:p>
        </w:tc>
      </w:tr>
    </w:tbl>
    <w:p w:rsidR="005268D3" w:rsidRDefault="009C19E3">
      <w:pPr>
        <w:spacing w:after="63" w:line="259" w:lineRule="auto"/>
        <w:ind w:left="10" w:firstLine="0"/>
        <w:jc w:val="left"/>
      </w:pPr>
      <w:r>
        <w:rPr>
          <w:sz w:val="16"/>
        </w:rPr>
        <w:t xml:space="preserve"> </w:t>
      </w:r>
    </w:p>
    <w:p w:rsidR="005268D3" w:rsidRDefault="009C19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" w:firstLine="0"/>
        <w:jc w:val="left"/>
      </w:pPr>
      <w:r>
        <w:t xml:space="preserve">ASSINATURA </w:t>
      </w:r>
      <w:proofErr w:type="gramStart"/>
      <w:r>
        <w:t>DO(</w:t>
      </w:r>
      <w:proofErr w:type="gramEnd"/>
      <w:r>
        <w:t xml:space="preserve">A) CANDIDATO(A): </w:t>
      </w:r>
    </w:p>
    <w:p w:rsidR="005268D3" w:rsidRDefault="009C19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" w:firstLine="0"/>
        <w:jc w:val="left"/>
      </w:pPr>
      <w:r>
        <w:t xml:space="preserve"> </w:t>
      </w:r>
    </w:p>
    <w:p w:rsidR="005268D3" w:rsidRDefault="009C19E3">
      <w:pPr>
        <w:spacing w:line="259" w:lineRule="auto"/>
        <w:ind w:left="10" w:firstLine="0"/>
        <w:jc w:val="left"/>
      </w:pPr>
      <w:r>
        <w:t xml:space="preserve"> </w:t>
      </w:r>
    </w:p>
    <w:p w:rsidR="005268D3" w:rsidRDefault="009C19E3">
      <w:pPr>
        <w:pStyle w:val="Ttulo1"/>
        <w:numPr>
          <w:ilvl w:val="0"/>
          <w:numId w:val="0"/>
        </w:numPr>
        <w:ind w:left="5" w:right="0"/>
      </w:pPr>
      <w:r>
        <w:t xml:space="preserve">---------------------------------------------------------------------------------------------------------- </w:t>
      </w:r>
    </w:p>
    <w:p w:rsidR="005268D3" w:rsidRDefault="009C19E3">
      <w:pPr>
        <w:spacing w:line="259" w:lineRule="auto"/>
        <w:ind w:left="10" w:firstLine="0"/>
        <w:jc w:val="left"/>
      </w:pPr>
      <w:r>
        <w:t xml:space="preserve"> </w:t>
      </w:r>
    </w:p>
    <w:p w:rsidR="005268D3" w:rsidRDefault="009C19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369" w:right="351" w:firstLine="0"/>
        <w:jc w:val="center"/>
      </w:pPr>
      <w:r>
        <w:rPr>
          <w:b/>
        </w:rPr>
        <w:t xml:space="preserve">COMPROVANTE DE INSCRIÇÃO </w:t>
      </w:r>
    </w:p>
    <w:p w:rsidR="005268D3" w:rsidRDefault="00173BE3" w:rsidP="00173B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379" w:right="351"/>
      </w:pPr>
      <w:r>
        <w:rPr>
          <w:b/>
        </w:rPr>
        <w:t>PROCESSO SELETIVO</w:t>
      </w:r>
      <w:r w:rsidR="009C19E3">
        <w:rPr>
          <w:b/>
        </w:rPr>
        <w:t xml:space="preserve"> PARA </w:t>
      </w:r>
      <w:r>
        <w:rPr>
          <w:b/>
        </w:rPr>
        <w:t>VAGAS REMANESCENTES DE TUTORES D</w:t>
      </w:r>
      <w:r w:rsidR="009C19E3">
        <w:rPr>
          <w:b/>
        </w:rPr>
        <w:t xml:space="preserve">O PROGRAMA PULSAR </w:t>
      </w:r>
    </w:p>
    <w:p w:rsidR="005268D3" w:rsidRDefault="009C19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379" w:right="351"/>
        <w:jc w:val="left"/>
      </w:pPr>
      <w:r>
        <w:rPr>
          <w:b/>
        </w:rPr>
        <w:t xml:space="preserve">EDITAL Nº </w:t>
      </w:r>
      <w:r w:rsidR="008E34A8">
        <w:rPr>
          <w:b/>
        </w:rPr>
        <w:t>27</w:t>
      </w:r>
      <w:r>
        <w:rPr>
          <w:b/>
        </w:rPr>
        <w:t xml:space="preserve">/2018, de </w:t>
      </w:r>
      <w:r w:rsidR="008E34A8">
        <w:rPr>
          <w:b/>
        </w:rPr>
        <w:t>30</w:t>
      </w:r>
      <w:r>
        <w:rPr>
          <w:b/>
        </w:rPr>
        <w:t xml:space="preserve"> de </w:t>
      </w:r>
      <w:r w:rsidR="008E34A8">
        <w:rPr>
          <w:b/>
        </w:rPr>
        <w:t>agosto</w:t>
      </w:r>
      <w:r>
        <w:rPr>
          <w:b/>
        </w:rPr>
        <w:t xml:space="preserve"> de 2018 </w:t>
      </w:r>
      <w:r>
        <w:t xml:space="preserve">  </w:t>
      </w:r>
    </w:p>
    <w:p w:rsidR="008E34A8" w:rsidRDefault="008E34A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379" w:right="351"/>
        <w:jc w:val="left"/>
      </w:pPr>
    </w:p>
    <w:p w:rsidR="008E34A8" w:rsidRDefault="008E34A8" w:rsidP="008E34A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379" w:right="351"/>
        <w:jc w:val="center"/>
      </w:pPr>
      <w:r>
        <w:t>______________________</w:t>
      </w:r>
      <w:r w:rsidR="0076215E">
        <w:t>________</w:t>
      </w:r>
      <w:r>
        <w:t>_______</w:t>
      </w:r>
    </w:p>
    <w:p w:rsidR="008E34A8" w:rsidRDefault="008E34A8" w:rsidP="008E34A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379" w:right="351"/>
        <w:jc w:val="center"/>
      </w:pPr>
      <w:r>
        <w:t>Respons</w:t>
      </w:r>
      <w:r w:rsidR="0076215E">
        <w:t>ável pelo</w:t>
      </w:r>
      <w:r>
        <w:t xml:space="preserve"> </w:t>
      </w:r>
      <w:r w:rsidR="0076215E">
        <w:t xml:space="preserve">recebimento da </w:t>
      </w:r>
      <w:r>
        <w:t>inscrição</w:t>
      </w:r>
    </w:p>
    <w:p w:rsidR="005268D3" w:rsidRDefault="009C19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369" w:right="351" w:firstLine="0"/>
        <w:jc w:val="center"/>
      </w:pPr>
      <w:r>
        <w:rPr>
          <w:b/>
          <w:color w:val="FF0000"/>
        </w:rPr>
        <w:t xml:space="preserve"> </w:t>
      </w:r>
    </w:p>
    <w:p w:rsidR="00917DC4" w:rsidRDefault="009C19E3" w:rsidP="0076215E">
      <w:pPr>
        <w:spacing w:line="259" w:lineRule="auto"/>
        <w:ind w:left="10" w:firstLine="0"/>
        <w:jc w:val="left"/>
      </w:pPr>
      <w:r>
        <w:rPr>
          <w:sz w:val="16"/>
        </w:rPr>
        <w:t xml:space="preserve"> </w:t>
      </w:r>
      <w:bookmarkStart w:id="0" w:name="_GoBack"/>
      <w:bookmarkEnd w:id="0"/>
    </w:p>
    <w:sectPr w:rsidR="00917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1517" w:bottom="1525" w:left="1692" w:header="708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E0" w:rsidRDefault="00C406E0">
      <w:pPr>
        <w:spacing w:line="240" w:lineRule="auto"/>
      </w:pPr>
      <w:r>
        <w:separator/>
      </w:r>
    </w:p>
  </w:endnote>
  <w:endnote w:type="continuationSeparator" w:id="0">
    <w:p w:rsidR="00C406E0" w:rsidRDefault="00C40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07" w:rsidRDefault="001C7907">
    <w:pPr>
      <w:spacing w:line="259" w:lineRule="auto"/>
      <w:ind w:left="0" w:right="373" w:firstLine="0"/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:rsidR="001C7907" w:rsidRDefault="001C7907">
    <w:pPr>
      <w:spacing w:line="259" w:lineRule="auto"/>
      <w:ind w:left="1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07" w:rsidRDefault="001C7907">
    <w:pPr>
      <w:spacing w:line="259" w:lineRule="auto"/>
      <w:ind w:left="0" w:right="373" w:firstLine="0"/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 w:rsidR="001A5C03">
      <w:rPr>
        <w:rFonts w:ascii="Arial" w:eastAsia="Arial" w:hAnsi="Arial" w:cs="Arial"/>
        <w:noProof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:rsidR="001C7907" w:rsidRDefault="001C7907">
    <w:pPr>
      <w:spacing w:line="259" w:lineRule="auto"/>
      <w:ind w:left="1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07" w:rsidRDefault="001C7907">
    <w:pPr>
      <w:spacing w:line="259" w:lineRule="auto"/>
      <w:ind w:left="0" w:right="373" w:firstLine="0"/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:rsidR="001C7907" w:rsidRDefault="001C7907">
    <w:pPr>
      <w:spacing w:line="259" w:lineRule="auto"/>
      <w:ind w:left="1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E0" w:rsidRDefault="00C406E0">
      <w:pPr>
        <w:spacing w:line="240" w:lineRule="auto"/>
      </w:pPr>
      <w:r>
        <w:separator/>
      </w:r>
    </w:p>
  </w:footnote>
  <w:footnote w:type="continuationSeparator" w:id="0">
    <w:p w:rsidR="00C406E0" w:rsidRDefault="00C40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07" w:rsidRDefault="001C7907">
    <w:pPr>
      <w:spacing w:line="259" w:lineRule="auto"/>
      <w:ind w:left="0" w:right="181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401695</wp:posOffset>
          </wp:positionH>
          <wp:positionV relativeFrom="page">
            <wp:posOffset>449580</wp:posOffset>
          </wp:positionV>
          <wp:extent cx="714375" cy="61849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7907" w:rsidRDefault="001C7907">
    <w:pPr>
      <w:spacing w:line="259" w:lineRule="auto"/>
      <w:ind w:left="0" w:right="244" w:firstLine="0"/>
      <w:jc w:val="center"/>
    </w:pPr>
    <w:r>
      <w:rPr>
        <w:b/>
      </w:rPr>
      <w:t xml:space="preserve">MINISTÉRIO DA EDUCAÇÃO  </w:t>
    </w:r>
    <w:r>
      <w:rPr>
        <w:rFonts w:ascii="Arial" w:eastAsia="Arial" w:hAnsi="Arial" w:cs="Arial"/>
        <w:b/>
      </w:rPr>
      <w:t xml:space="preserve"> </w:t>
    </w:r>
  </w:p>
  <w:p w:rsidR="001C7907" w:rsidRDefault="001C7907">
    <w:pPr>
      <w:spacing w:after="1" w:line="259" w:lineRule="auto"/>
      <w:ind w:left="240" w:firstLine="0"/>
      <w:jc w:val="left"/>
    </w:pPr>
    <w:r>
      <w:rPr>
        <w:b/>
      </w:rPr>
      <w:t xml:space="preserve">UNIVERSIDADE DA INTEGRAÇÃO INTERNACIONAL DA LUSOFONIA </w:t>
    </w:r>
  </w:p>
  <w:p w:rsidR="001C7907" w:rsidRDefault="001C7907">
    <w:pPr>
      <w:spacing w:line="259" w:lineRule="auto"/>
      <w:ind w:left="0" w:right="224" w:firstLine="0"/>
      <w:jc w:val="center"/>
    </w:pPr>
    <w:r>
      <w:rPr>
        <w:b/>
      </w:rPr>
      <w:t xml:space="preserve">AFRO-BRASILEIRA – UNILAB  </w:t>
    </w:r>
  </w:p>
  <w:p w:rsidR="001C7907" w:rsidRDefault="001C7907">
    <w:pPr>
      <w:spacing w:line="259" w:lineRule="auto"/>
      <w:ind w:left="0" w:right="224" w:firstLine="0"/>
      <w:jc w:val="center"/>
    </w:pPr>
    <w:r>
      <w:rPr>
        <w:b/>
      </w:rPr>
      <w:t xml:space="preserve">PRÓ-REITORIA DE GRADUAÇÃO </w:t>
    </w:r>
  </w:p>
  <w:p w:rsidR="001C7907" w:rsidRDefault="001C7907">
    <w:pPr>
      <w:spacing w:line="259" w:lineRule="auto"/>
      <w:ind w:left="10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07" w:rsidRDefault="001C7907">
    <w:pPr>
      <w:spacing w:line="259" w:lineRule="auto"/>
      <w:ind w:left="0" w:right="181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401695</wp:posOffset>
          </wp:positionH>
          <wp:positionV relativeFrom="page">
            <wp:posOffset>449580</wp:posOffset>
          </wp:positionV>
          <wp:extent cx="714375" cy="61849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7907" w:rsidRDefault="001C7907">
    <w:pPr>
      <w:spacing w:line="259" w:lineRule="auto"/>
      <w:ind w:left="0" w:right="181" w:firstLine="0"/>
      <w:jc w:val="center"/>
    </w:pPr>
  </w:p>
  <w:p w:rsidR="001C7907" w:rsidRDefault="001C7907">
    <w:pPr>
      <w:spacing w:line="259" w:lineRule="auto"/>
      <w:ind w:left="0" w:right="181" w:firstLine="0"/>
      <w:jc w:val="center"/>
    </w:pPr>
  </w:p>
  <w:p w:rsidR="001C7907" w:rsidRDefault="001C7907">
    <w:pPr>
      <w:spacing w:line="259" w:lineRule="auto"/>
      <w:ind w:left="0" w:right="181" w:firstLine="0"/>
      <w:jc w:val="center"/>
    </w:pPr>
  </w:p>
  <w:p w:rsidR="001C7907" w:rsidRDefault="001C7907" w:rsidP="009C19E3">
    <w:pPr>
      <w:spacing w:line="259" w:lineRule="auto"/>
      <w:ind w:left="0" w:right="244" w:firstLine="0"/>
      <w:jc w:val="center"/>
    </w:pPr>
    <w:r>
      <w:rPr>
        <w:b/>
      </w:rPr>
      <w:t>MINISTÉRIO DA EDUCAÇÃO</w:t>
    </w:r>
  </w:p>
  <w:p w:rsidR="001C7907" w:rsidRDefault="001C7907" w:rsidP="009C19E3">
    <w:pPr>
      <w:spacing w:line="259" w:lineRule="auto"/>
      <w:ind w:left="0" w:right="244" w:firstLine="0"/>
      <w:jc w:val="center"/>
    </w:pPr>
    <w:r>
      <w:rPr>
        <w:b/>
      </w:rPr>
      <w:t>UNIVERSIDADE DA INTEGRAÇÃO INTERNACIONAL DA LUSOFONIA</w:t>
    </w:r>
  </w:p>
  <w:p w:rsidR="001C7907" w:rsidRDefault="001C7907" w:rsidP="009C19E3">
    <w:pPr>
      <w:spacing w:line="259" w:lineRule="auto"/>
      <w:ind w:left="0" w:right="244" w:firstLine="0"/>
      <w:jc w:val="center"/>
    </w:pPr>
    <w:r>
      <w:rPr>
        <w:b/>
      </w:rPr>
      <w:t>AFRO-BRASILEIRA – UNILAB</w:t>
    </w:r>
  </w:p>
  <w:p w:rsidR="001C7907" w:rsidRDefault="001C7907" w:rsidP="009C19E3">
    <w:pPr>
      <w:spacing w:line="259" w:lineRule="auto"/>
      <w:ind w:left="0" w:right="224" w:firstLine="0"/>
      <w:jc w:val="center"/>
    </w:pPr>
    <w:r>
      <w:rPr>
        <w:b/>
      </w:rPr>
      <w:t>PRÓ-REITORIA DE GRADUAÇÃO</w:t>
    </w:r>
  </w:p>
  <w:p w:rsidR="001C7907" w:rsidRDefault="001C7907">
    <w:pPr>
      <w:spacing w:line="259" w:lineRule="auto"/>
      <w:ind w:left="10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07" w:rsidRDefault="001C7907">
    <w:pPr>
      <w:spacing w:line="259" w:lineRule="auto"/>
      <w:ind w:left="0" w:right="181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401695</wp:posOffset>
          </wp:positionH>
          <wp:positionV relativeFrom="page">
            <wp:posOffset>449580</wp:posOffset>
          </wp:positionV>
          <wp:extent cx="714375" cy="61849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C7907" w:rsidRDefault="001C7907">
    <w:pPr>
      <w:spacing w:line="259" w:lineRule="auto"/>
      <w:ind w:left="0" w:right="244" w:firstLine="0"/>
      <w:jc w:val="center"/>
    </w:pPr>
    <w:r>
      <w:rPr>
        <w:b/>
      </w:rPr>
      <w:t xml:space="preserve">MINISTÉRIO DA EDUCAÇÃO  </w:t>
    </w:r>
    <w:r>
      <w:rPr>
        <w:rFonts w:ascii="Arial" w:eastAsia="Arial" w:hAnsi="Arial" w:cs="Arial"/>
        <w:b/>
      </w:rPr>
      <w:t xml:space="preserve"> </w:t>
    </w:r>
  </w:p>
  <w:p w:rsidR="001C7907" w:rsidRDefault="001C7907">
    <w:pPr>
      <w:spacing w:after="1" w:line="259" w:lineRule="auto"/>
      <w:ind w:left="240" w:firstLine="0"/>
      <w:jc w:val="left"/>
    </w:pPr>
    <w:r>
      <w:rPr>
        <w:b/>
      </w:rPr>
      <w:t xml:space="preserve">UNIVERSIDADE DA INTEGRAÇÃO INTERNACIONAL DA LUSOFONIA </w:t>
    </w:r>
  </w:p>
  <w:p w:rsidR="001C7907" w:rsidRDefault="001C7907">
    <w:pPr>
      <w:spacing w:line="259" w:lineRule="auto"/>
      <w:ind w:left="0" w:right="224" w:firstLine="0"/>
      <w:jc w:val="center"/>
    </w:pPr>
    <w:r>
      <w:rPr>
        <w:b/>
      </w:rPr>
      <w:t xml:space="preserve">AFRO-BRASILEIRA – UNILAB  </w:t>
    </w:r>
  </w:p>
  <w:p w:rsidR="001C7907" w:rsidRDefault="001C7907">
    <w:pPr>
      <w:spacing w:line="259" w:lineRule="auto"/>
      <w:ind w:left="0" w:right="224" w:firstLine="0"/>
      <w:jc w:val="center"/>
    </w:pPr>
    <w:r>
      <w:rPr>
        <w:b/>
      </w:rPr>
      <w:t xml:space="preserve">PRÓ-REITORIA DE GRADUAÇÃO </w:t>
    </w:r>
  </w:p>
  <w:p w:rsidR="001C7907" w:rsidRDefault="001C7907">
    <w:pPr>
      <w:spacing w:line="259" w:lineRule="auto"/>
      <w:ind w:left="10" w:firstLine="0"/>
      <w:jc w:val="left"/>
    </w:pP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3358"/>
    <w:multiLevelType w:val="hybridMultilevel"/>
    <w:tmpl w:val="DC984682"/>
    <w:lvl w:ilvl="0" w:tplc="3EE41F02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A8AE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E9098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FCA392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CB94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CA48A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49C60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6CD1C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2EEDE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90088C"/>
    <w:multiLevelType w:val="hybridMultilevel"/>
    <w:tmpl w:val="2E2EED04"/>
    <w:lvl w:ilvl="0" w:tplc="4A5E7B7E">
      <w:start w:val="1"/>
      <w:numFmt w:val="upperRoman"/>
      <w:lvlText w:val="%1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0E4E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02A25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481B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E4E6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4047A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487D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862A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E609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DE3578"/>
    <w:multiLevelType w:val="hybridMultilevel"/>
    <w:tmpl w:val="07DC0568"/>
    <w:lvl w:ilvl="0" w:tplc="CF9043BA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4563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C599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ECF8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C018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EC04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489C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4902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2033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436C69"/>
    <w:multiLevelType w:val="multilevel"/>
    <w:tmpl w:val="AD1A3E1C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437957"/>
    <w:multiLevelType w:val="hybridMultilevel"/>
    <w:tmpl w:val="97A8AF1A"/>
    <w:lvl w:ilvl="0" w:tplc="FC46B074">
      <w:start w:val="1"/>
      <w:numFmt w:val="upperRoman"/>
      <w:lvlText w:val="%1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E456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261C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CFDF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C40A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4F49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0CEA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08C0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30045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062DEA"/>
    <w:multiLevelType w:val="hybridMultilevel"/>
    <w:tmpl w:val="280E0E4C"/>
    <w:lvl w:ilvl="0" w:tplc="CB40FB60">
      <w:start w:val="1"/>
      <w:numFmt w:val="upperRoman"/>
      <w:lvlText w:val="%1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4DA9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6AD8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4FD0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6BD9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8B31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456D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CDBC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AB17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DE0473"/>
    <w:multiLevelType w:val="multilevel"/>
    <w:tmpl w:val="E0E69828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797856"/>
    <w:multiLevelType w:val="hybridMultilevel"/>
    <w:tmpl w:val="9230D076"/>
    <w:lvl w:ilvl="0" w:tplc="BAAC1122">
      <w:start w:val="3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5A2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C81C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C99F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A3F3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B225E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885A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003B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5AE36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D3"/>
    <w:rsid w:val="000003B8"/>
    <w:rsid w:val="000542C4"/>
    <w:rsid w:val="00070689"/>
    <w:rsid w:val="000C0BEE"/>
    <w:rsid w:val="000D3F2C"/>
    <w:rsid w:val="00130378"/>
    <w:rsid w:val="00173BE3"/>
    <w:rsid w:val="001A5C03"/>
    <w:rsid w:val="001C7907"/>
    <w:rsid w:val="001F26C1"/>
    <w:rsid w:val="00213DD2"/>
    <w:rsid w:val="002B4AC4"/>
    <w:rsid w:val="002E6A06"/>
    <w:rsid w:val="00323BDB"/>
    <w:rsid w:val="003D5B4C"/>
    <w:rsid w:val="00475AA6"/>
    <w:rsid w:val="004F5F36"/>
    <w:rsid w:val="005268D3"/>
    <w:rsid w:val="005A3600"/>
    <w:rsid w:val="00660104"/>
    <w:rsid w:val="006929AE"/>
    <w:rsid w:val="007209AA"/>
    <w:rsid w:val="0076215E"/>
    <w:rsid w:val="0078639E"/>
    <w:rsid w:val="007A7CFB"/>
    <w:rsid w:val="007C49F5"/>
    <w:rsid w:val="00865B62"/>
    <w:rsid w:val="008D40B7"/>
    <w:rsid w:val="008E0F8D"/>
    <w:rsid w:val="008E34A8"/>
    <w:rsid w:val="00917DC4"/>
    <w:rsid w:val="00947820"/>
    <w:rsid w:val="009C19E3"/>
    <w:rsid w:val="00A14003"/>
    <w:rsid w:val="00A869B0"/>
    <w:rsid w:val="00B14011"/>
    <w:rsid w:val="00B85EFD"/>
    <w:rsid w:val="00BD3AE7"/>
    <w:rsid w:val="00BF5EA4"/>
    <w:rsid w:val="00C038F9"/>
    <w:rsid w:val="00C406E0"/>
    <w:rsid w:val="00CB3638"/>
    <w:rsid w:val="00CD392F"/>
    <w:rsid w:val="00DE5926"/>
    <w:rsid w:val="00DE72AE"/>
    <w:rsid w:val="00E20B99"/>
    <w:rsid w:val="00EB2B03"/>
    <w:rsid w:val="00F9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DA288-9666-4197-B6B6-49E9A6AF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8"/>
      </w:numPr>
      <w:spacing w:after="3"/>
      <w:ind w:left="10" w:right="38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21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15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3142-31C6-45C3-9895-6CDE3262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ne Ferreira de Noronha</dc:creator>
  <cp:keywords/>
  <cp:lastModifiedBy>Maria de Fátima do Nascimento</cp:lastModifiedBy>
  <cp:revision>3</cp:revision>
  <cp:lastPrinted>2018-08-30T15:21:00Z</cp:lastPrinted>
  <dcterms:created xsi:type="dcterms:W3CDTF">2018-08-30T16:49:00Z</dcterms:created>
  <dcterms:modified xsi:type="dcterms:W3CDTF">2018-08-30T16:52:00Z</dcterms:modified>
</cp:coreProperties>
</file>